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EF616" w14:textId="37711990" w:rsidR="007648A8" w:rsidRPr="007648A8" w:rsidRDefault="007648A8" w:rsidP="000E020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14:paraId="08EE89AD" w14:textId="63BE5D53" w:rsidR="007648A8" w:rsidRPr="007648A8" w:rsidRDefault="007648A8" w:rsidP="000E020F">
      <w:pPr>
        <w:spacing w:line="276" w:lineRule="auto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14:paraId="190F2401" w14:textId="11EF7B33" w:rsidR="007648A8" w:rsidRDefault="007648A8" w:rsidP="000E020F">
      <w:pPr>
        <w:spacing w:line="276" w:lineRule="auto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II etap edukacyjny (klasa VIII szkoły podstawowej)</w:t>
      </w:r>
    </w:p>
    <w:p w14:paraId="2B5601FD" w14:textId="77777777"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24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3119"/>
        <w:gridCol w:w="4677"/>
        <w:gridCol w:w="1844"/>
      </w:tblGrid>
      <w:tr w:rsidR="00C87A4A" w:rsidRPr="00C1091F" w14:paraId="15250B43" w14:textId="3E3EBE74" w:rsidTr="00C039C5">
        <w:tc>
          <w:tcPr>
            <w:tcW w:w="710" w:type="dxa"/>
          </w:tcPr>
          <w:p w14:paraId="2D2AE337" w14:textId="17EAEA3B"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2125" w:type="dxa"/>
          </w:tcPr>
          <w:p w14:paraId="615B8E25" w14:textId="2A28A377"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119" w:type="dxa"/>
          </w:tcPr>
          <w:p w14:paraId="10690121" w14:textId="661422EE"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14:paraId="275D00BE" w14:textId="6BE99D65"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844" w:type="dxa"/>
          </w:tcPr>
          <w:p w14:paraId="081D3073" w14:textId="7F714FB0" w:rsidR="00C87A4A" w:rsidRPr="00DD3E27" w:rsidRDefault="000300AD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 z podstawy programowej</w:t>
            </w:r>
          </w:p>
        </w:tc>
      </w:tr>
      <w:tr w:rsidR="00C87A4A" w:rsidRPr="00C1091F" w14:paraId="459187E9" w14:textId="62D86A1E" w:rsidTr="00C039C5">
        <w:trPr>
          <w:trHeight w:val="3382"/>
        </w:trPr>
        <w:tc>
          <w:tcPr>
            <w:tcW w:w="710" w:type="dxa"/>
          </w:tcPr>
          <w:p w14:paraId="1D0B33FE" w14:textId="56DEC0C7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51D662A7" w14:textId="38D3003F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3119" w:type="dxa"/>
          </w:tcPr>
          <w:p w14:paraId="533737B4" w14:textId="43ADD44E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14:paraId="4E013C44" w14:textId="77777777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14:paraId="2071CB9B" w14:textId="77777777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14:paraId="40DF0730" w14:textId="77777777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14:paraId="3A577E54" w14:textId="77777777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14:paraId="22C151F5" w14:textId="6877CADA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14:paraId="455E4498" w14:textId="67F89BD7"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14:paraId="2893702B" w14:textId="6F5286E5" w:rsidR="00C87A4A" w:rsidRPr="00DD3E27" w:rsidRDefault="00C87A4A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7734565C" w14:textId="1C9A4723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14:paraId="06466014" w14:textId="77777777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14:paraId="54E09DC1" w14:textId="4AAED7FB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14:paraId="30A0971E" w14:textId="642B21D7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14:paraId="3E9C1381" w14:textId="328397D4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najpopularniejsze 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14:paraId="7D647E92" w14:textId="4085B396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14:paraId="3B42F0BF" w14:textId="1A78AB72"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844" w:type="dxa"/>
          </w:tcPr>
          <w:p w14:paraId="236BDF89" w14:textId="240299A2" w:rsidR="00C87A4A" w:rsidRPr="00DD3E27" w:rsidRDefault="000300AD" w:rsidP="000300A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0AD">
              <w:rPr>
                <w:rFonts w:ascii="Times New Roman" w:hAnsi="Times New Roman" w:cs="Times New Roman"/>
                <w:bCs/>
                <w:sz w:val="20"/>
                <w:szCs w:val="20"/>
              </w:rPr>
              <w:t>I.1, II.1</w:t>
            </w:r>
          </w:p>
        </w:tc>
      </w:tr>
      <w:tr w:rsidR="000300AD" w:rsidRPr="00C1091F" w14:paraId="71332435" w14:textId="77777777" w:rsidTr="00C039C5">
        <w:trPr>
          <w:trHeight w:val="447"/>
        </w:trPr>
        <w:tc>
          <w:tcPr>
            <w:tcW w:w="12475" w:type="dxa"/>
            <w:gridSpan w:val="5"/>
          </w:tcPr>
          <w:p w14:paraId="06377703" w14:textId="77777777" w:rsidR="00286323" w:rsidRDefault="00286323" w:rsidP="00286323">
            <w:pPr>
              <w:pStyle w:val="Akapitzlist"/>
              <w:ind w:left="8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8832C" w14:textId="77777777" w:rsidR="000300AD" w:rsidRDefault="000300AD" w:rsidP="00286323">
            <w:pPr>
              <w:pStyle w:val="Akapitzlist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aństwa</w:t>
            </w:r>
          </w:p>
          <w:p w14:paraId="151C13E0" w14:textId="1CE871F5" w:rsidR="00286323" w:rsidRPr="00286323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14:paraId="08CF8FBB" w14:textId="7C6B4E0D" w:rsidTr="00C039C5">
        <w:trPr>
          <w:trHeight w:val="1829"/>
        </w:trPr>
        <w:tc>
          <w:tcPr>
            <w:tcW w:w="710" w:type="dxa"/>
          </w:tcPr>
          <w:p w14:paraId="7B17C644" w14:textId="4AE0D277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5A1E09A0" w14:textId="0D210204"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</w:t>
            </w:r>
            <w:r w:rsidR="00030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y obywatel bezpieczny naród, bezpieczne państwo</w:t>
            </w:r>
          </w:p>
        </w:tc>
        <w:tc>
          <w:tcPr>
            <w:tcW w:w="3119" w:type="dxa"/>
          </w:tcPr>
          <w:p w14:paraId="031C536E" w14:textId="39938763"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14:paraId="5B655584" w14:textId="77777777"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14:paraId="4FB763D1" w14:textId="49D84679"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bezpieczeństwem państwa</w:t>
            </w:r>
          </w:p>
          <w:p w14:paraId="588278C6" w14:textId="77777777"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  <w:p w14:paraId="4D6420C2" w14:textId="30AFBE48"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Siły Zbrojne RP</w:t>
            </w:r>
          </w:p>
        </w:tc>
        <w:tc>
          <w:tcPr>
            <w:tcW w:w="4677" w:type="dxa"/>
          </w:tcPr>
          <w:p w14:paraId="6F48EAC2" w14:textId="77777777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14:paraId="7FE70DF1" w14:textId="77777777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14:paraId="79B362E5" w14:textId="77777777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14:paraId="46F0C3C9" w14:textId="77777777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14:paraId="3670CF31" w14:textId="77777777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  <w:p w14:paraId="15497FF5" w14:textId="01CAD128"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jaśnia misję Sił Zbrojnych RP, ich rolę, podstawowe zadania w systemie obronności państwa oraz strukturę i uzbrojenie</w:t>
            </w:r>
          </w:p>
        </w:tc>
        <w:tc>
          <w:tcPr>
            <w:tcW w:w="1844" w:type="dxa"/>
          </w:tcPr>
          <w:p w14:paraId="7D094761" w14:textId="77777777" w:rsidR="00C87A4A" w:rsidRDefault="00C039C5" w:rsidP="00C039C5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  <w:p w14:paraId="3B9E4D45" w14:textId="42036950" w:rsidR="00C039C5" w:rsidRPr="000E020F" w:rsidRDefault="00C039C5" w:rsidP="00C039C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4</w:t>
            </w:r>
          </w:p>
        </w:tc>
      </w:tr>
      <w:tr w:rsidR="00C87A4A" w:rsidRPr="00C1091F" w14:paraId="5AFE5D0B" w14:textId="43073658" w:rsidTr="00C039C5">
        <w:trPr>
          <w:cantSplit/>
          <w:trHeight w:val="2854"/>
        </w:trPr>
        <w:tc>
          <w:tcPr>
            <w:tcW w:w="710" w:type="dxa"/>
          </w:tcPr>
          <w:p w14:paraId="1DC9A3F2" w14:textId="024065A2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25" w:type="dxa"/>
          </w:tcPr>
          <w:p w14:paraId="5BA3386E" w14:textId="326689EC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3119" w:type="dxa"/>
          </w:tcPr>
          <w:p w14:paraId="1AC5B4FA" w14:textId="66FF562A"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14:paraId="2DBC9E1B" w14:textId="77777777"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14:paraId="17AFC78C" w14:textId="77777777"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14:paraId="1FB8B2AC" w14:textId="0B8458A2" w:rsidR="00C87A4A" w:rsidRPr="00DD3E27" w:rsidRDefault="00C87A4A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14:paraId="0BD38301" w14:textId="77777777"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14:paraId="04770245" w14:textId="77777777"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14:paraId="55095A28" w14:textId="77777777"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14:paraId="7247E134" w14:textId="19C9D533"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14:paraId="14657BAF" w14:textId="77777777" w:rsidR="00C87A4A" w:rsidRPr="00DD3E27" w:rsidRDefault="00C87A4A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14:paraId="0BAB3ABE" w14:textId="14469995" w:rsidR="00C87A4A" w:rsidRPr="00DD3E27" w:rsidRDefault="00C87A4A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844" w:type="dxa"/>
          </w:tcPr>
          <w:p w14:paraId="6841B0FC" w14:textId="77777777" w:rsidR="00C039C5" w:rsidRDefault="00C039C5" w:rsidP="00C039C5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</w:t>
            </w:r>
          </w:p>
          <w:p w14:paraId="06BCA57D" w14:textId="3B2FA956" w:rsidR="00C87A4A" w:rsidRPr="00DD3E27" w:rsidRDefault="00C039C5" w:rsidP="00C039C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3</w:t>
            </w:r>
          </w:p>
        </w:tc>
      </w:tr>
      <w:tr w:rsidR="00286323" w:rsidRPr="00C1091F" w14:paraId="458F966B" w14:textId="77777777" w:rsidTr="00286323">
        <w:trPr>
          <w:trHeight w:val="462"/>
        </w:trPr>
        <w:tc>
          <w:tcPr>
            <w:tcW w:w="12475" w:type="dxa"/>
            <w:gridSpan w:val="5"/>
          </w:tcPr>
          <w:p w14:paraId="164439F2" w14:textId="77777777" w:rsidR="00286323" w:rsidRDefault="00286323" w:rsidP="00286323">
            <w:pPr>
              <w:pStyle w:val="Akapitzlis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856F5C" w14:textId="356C34FA" w:rsidR="00286323" w:rsidRDefault="00286323" w:rsidP="00286323">
            <w:pPr>
              <w:pStyle w:val="Akapitzlist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 sytuacjach zagrożeń</w:t>
            </w:r>
          </w:p>
          <w:p w14:paraId="6E942D02" w14:textId="526FBBD3" w:rsidR="00286323" w:rsidRPr="00286323" w:rsidRDefault="00286323" w:rsidP="00286323">
            <w:pPr>
              <w:pStyle w:val="Akapitzlis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14:paraId="0ADE9302" w14:textId="0E2565E2" w:rsidTr="00C039C5">
        <w:trPr>
          <w:trHeight w:val="2768"/>
        </w:trPr>
        <w:tc>
          <w:tcPr>
            <w:tcW w:w="710" w:type="dxa"/>
          </w:tcPr>
          <w:p w14:paraId="0D97FE2C" w14:textId="3B01C4DA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1AFE901D" w14:textId="5BF365A0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3119" w:type="dxa"/>
          </w:tcPr>
          <w:p w14:paraId="1DA54C26" w14:textId="411BD415"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14:paraId="06033040" w14:textId="77777777"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14:paraId="7B8FC954" w14:textId="77777777"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14:paraId="1A04EEA6" w14:textId="4B09A695"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14:paraId="32EB6FDE" w14:textId="427188B6"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</w:t>
            </w:r>
            <w:r w:rsidR="00286323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i Numer Alarmowy</w:t>
            </w:r>
          </w:p>
        </w:tc>
        <w:tc>
          <w:tcPr>
            <w:tcW w:w="4677" w:type="dxa"/>
          </w:tcPr>
          <w:p w14:paraId="3BFAA057" w14:textId="77777777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14:paraId="488F9B92" w14:textId="77777777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14:paraId="6F802CA2" w14:textId="77777777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14:paraId="00D4DB51" w14:textId="1D7BE1E8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14:paraId="1CB642DA" w14:textId="7DC40034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14:paraId="0D2F6E7E" w14:textId="07E54295"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844" w:type="dxa"/>
          </w:tcPr>
          <w:p w14:paraId="6B5C3E8A" w14:textId="77777777"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.1</w:t>
            </w:r>
          </w:p>
          <w:p w14:paraId="4BC24ECA" w14:textId="06CDE166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6.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b</w:t>
            </w:r>
          </w:p>
        </w:tc>
      </w:tr>
      <w:tr w:rsidR="00C87A4A" w:rsidRPr="00C1091F" w14:paraId="361442C9" w14:textId="7855845B" w:rsidTr="00C039C5">
        <w:tc>
          <w:tcPr>
            <w:tcW w:w="710" w:type="dxa"/>
          </w:tcPr>
          <w:p w14:paraId="17BA79DD" w14:textId="214DA19F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67E1C75C" w14:textId="788EB51C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3119" w:type="dxa"/>
          </w:tcPr>
          <w:p w14:paraId="66FA6D55" w14:textId="283C8C36"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14:paraId="3041351D" w14:textId="419CED08"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14:paraId="509F6E34" w14:textId="6F53EC43"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14:paraId="0F53A479" w14:textId="0A718BD5"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14:paraId="5BA9F77A" w14:textId="16D978CC"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14:paraId="40769F7C" w14:textId="0448FEC7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14:paraId="21D137A8" w14:textId="7E396444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14:paraId="7250F92D" w14:textId="6FA66132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14:paraId="277428B0" w14:textId="36B0FC20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14:paraId="2E49ACCC" w14:textId="24381EB4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14:paraId="5B76E52D" w14:textId="348C0C7E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14:paraId="2287E21B" w14:textId="7B42CBBB"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844" w:type="dxa"/>
          </w:tcPr>
          <w:p w14:paraId="03C38342" w14:textId="7E13BB79" w:rsidR="00C87A4A" w:rsidRPr="00DD3E27" w:rsidRDefault="00286323" w:rsidP="00286323">
            <w:pPr>
              <w:pStyle w:val="Akapitzlist"/>
              <w:ind w:left="142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</w:tr>
      <w:tr w:rsidR="00C87A4A" w:rsidRPr="00C1091F" w14:paraId="4D41DC9F" w14:textId="7E8F398A" w:rsidTr="00C039C5">
        <w:trPr>
          <w:trHeight w:val="3280"/>
        </w:trPr>
        <w:tc>
          <w:tcPr>
            <w:tcW w:w="710" w:type="dxa"/>
          </w:tcPr>
          <w:p w14:paraId="4252E2AD" w14:textId="7B23F790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25" w:type="dxa"/>
          </w:tcPr>
          <w:p w14:paraId="00CECF88" w14:textId="0155D7A8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3119" w:type="dxa"/>
          </w:tcPr>
          <w:p w14:paraId="2BD5F95B" w14:textId="4C7152A8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14:paraId="1820474B" w14:textId="77777777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14:paraId="598F8C6E" w14:textId="55B8E118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14:paraId="65B96338" w14:textId="50225865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14:paraId="629C2BC4" w14:textId="77777777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14:paraId="730B4428" w14:textId="1C47E95A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14:paraId="7D7BD940" w14:textId="593DE561"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14:paraId="12429776" w14:textId="35167ECF" w:rsidR="00C87A4A" w:rsidRPr="00DD3E27" w:rsidRDefault="00C87A4A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14:paraId="18FC4F3A" w14:textId="2BF30B5D" w:rsidR="00C87A4A" w:rsidRPr="00DD3E27" w:rsidRDefault="00C87A4A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14:paraId="330756BE" w14:textId="537898EC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14:paraId="3B979582" w14:textId="12F904E1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14:paraId="414F77F0" w14:textId="7F4263E0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14:paraId="20B9189E" w14:textId="5FCB06B2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14:paraId="77F2247C" w14:textId="2DCABE89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14:paraId="1F6EA701" w14:textId="73D3AA1D"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14:paraId="730991E0" w14:textId="4AC8C192" w:rsidR="00C87A4A" w:rsidRPr="00DD3E27" w:rsidRDefault="00C87A4A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14:paraId="22782E1A" w14:textId="10697F99" w:rsidR="00C87A4A" w:rsidRPr="00DD3E27" w:rsidRDefault="00C87A4A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844" w:type="dxa"/>
          </w:tcPr>
          <w:p w14:paraId="425F4638" w14:textId="77777777"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14:paraId="579F56AC" w14:textId="71FCCD3C"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4</w:t>
            </w:r>
          </w:p>
        </w:tc>
      </w:tr>
      <w:tr w:rsidR="00C87A4A" w:rsidRPr="00C1091F" w14:paraId="5132526A" w14:textId="16CCE1EC" w:rsidTr="00C039C5">
        <w:trPr>
          <w:trHeight w:val="2404"/>
        </w:trPr>
        <w:tc>
          <w:tcPr>
            <w:tcW w:w="710" w:type="dxa"/>
          </w:tcPr>
          <w:p w14:paraId="72B99D1F" w14:textId="44697606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14:paraId="55CD948A" w14:textId="553EF463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3119" w:type="dxa"/>
          </w:tcPr>
          <w:p w14:paraId="0E4FAAAB" w14:textId="7C9BE7B1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14:paraId="21531D2B" w14:textId="33259164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14:paraId="0C92B332" w14:textId="3703A4C0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14:paraId="72F13DF5" w14:textId="667792BA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14:paraId="2BE2D412" w14:textId="1A179E8B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14:paraId="4AC849B9" w14:textId="3EC65930"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14:paraId="2371CE38" w14:textId="0D9D1C82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14:paraId="1DD448CC" w14:textId="30D2193C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14:paraId="02FF5FDD" w14:textId="69820CAE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14:paraId="0B02DAA1" w14:textId="3BE6B5B9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14:paraId="1A0D5C8E" w14:textId="22375A8A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14:paraId="00C12503" w14:textId="1DE86307"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844" w:type="dxa"/>
          </w:tcPr>
          <w:p w14:paraId="2A702C46" w14:textId="77777777"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14:paraId="4D03E19E" w14:textId="1CDFFD71"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14:paraId="6C329FEF" w14:textId="28F33DCC" w:rsidTr="00C039C5">
        <w:tc>
          <w:tcPr>
            <w:tcW w:w="710" w:type="dxa"/>
          </w:tcPr>
          <w:p w14:paraId="12908B7C" w14:textId="1514DACD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14:paraId="4E43BD1B" w14:textId="6B32682F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3119" w:type="dxa"/>
          </w:tcPr>
          <w:p w14:paraId="4724302D" w14:textId="20DA2206"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14:paraId="52591380" w14:textId="77777777"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14:paraId="3E4DF795" w14:textId="77777777"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14:paraId="501FE00D" w14:textId="30667865"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14:paraId="17BAA355" w14:textId="71E33327"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14:paraId="1A0F37C4" w14:textId="74352BE9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14:paraId="54DB24AE" w14:textId="05353E26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14:paraId="761B162D" w14:textId="48AA97CB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14:paraId="082EBCEE" w14:textId="3D14950E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14:paraId="04129E40" w14:textId="05563892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14:paraId="6E18A448" w14:textId="248FFF41"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844" w:type="dxa"/>
          </w:tcPr>
          <w:p w14:paraId="4A844C99" w14:textId="77777777"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14:paraId="51C3D3B7" w14:textId="77777777"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4</w:t>
            </w:r>
          </w:p>
          <w:p w14:paraId="169674F5" w14:textId="3640591D"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14:paraId="76D0EEDA" w14:textId="2511972C" w:rsidTr="00C039C5">
        <w:trPr>
          <w:cantSplit/>
          <w:trHeight w:val="1720"/>
        </w:trPr>
        <w:tc>
          <w:tcPr>
            <w:tcW w:w="710" w:type="dxa"/>
          </w:tcPr>
          <w:p w14:paraId="6D2E78C0" w14:textId="481A296C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25" w:type="dxa"/>
          </w:tcPr>
          <w:p w14:paraId="2ADB515E" w14:textId="3A96F0ED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3119" w:type="dxa"/>
          </w:tcPr>
          <w:p w14:paraId="7C04A319" w14:textId="2B644097" w:rsidR="00C87A4A" w:rsidRPr="000A20D2" w:rsidRDefault="00C87A4A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14:paraId="58F1FEE6" w14:textId="6A4D988D"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14:paraId="56CCB178" w14:textId="4DE6ACCB"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14:paraId="05C1225D" w14:textId="23750BC9"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14:paraId="5D4FEE20" w14:textId="66194891"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14:paraId="3ACD411D" w14:textId="7BCBA92B" w:rsidR="00C87A4A" w:rsidRPr="000A20D2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14:paraId="26E3B22C" w14:textId="6ED5C237" w:rsidR="00C87A4A" w:rsidRPr="00DD3E27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14:paraId="0836FE75" w14:textId="2156A924" w:rsidR="00C87A4A" w:rsidRPr="00DD3E27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14:paraId="0D57B559" w14:textId="4EE1E694" w:rsidR="00C87A4A" w:rsidRPr="00893EDF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844" w:type="dxa"/>
          </w:tcPr>
          <w:p w14:paraId="2EE1475B" w14:textId="4FC2B321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14:paraId="4BF63999" w14:textId="137B35C5" w:rsidTr="00C039C5">
        <w:trPr>
          <w:trHeight w:val="3969"/>
        </w:trPr>
        <w:tc>
          <w:tcPr>
            <w:tcW w:w="710" w:type="dxa"/>
          </w:tcPr>
          <w:p w14:paraId="486807EC" w14:textId="27D76B2B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14:paraId="5A04C3C5" w14:textId="6932BBCB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3119" w:type="dxa"/>
          </w:tcPr>
          <w:p w14:paraId="4C8AC8DC" w14:textId="0B4907F3" w:rsidR="00C87A4A" w:rsidRPr="00DD3E27" w:rsidRDefault="00C87A4A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14:paraId="03486B61" w14:textId="6BF80F0F" w:rsidR="00C87A4A" w:rsidRPr="00DD3E27" w:rsidRDefault="00C87A4A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14:paraId="0C4C1859" w14:textId="116F761B" w:rsidR="00C87A4A" w:rsidRPr="00DD3E27" w:rsidRDefault="00C87A4A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14:paraId="03D75102" w14:textId="6109143A" w:rsidR="00C87A4A" w:rsidRPr="00DD3E27" w:rsidRDefault="00C87A4A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14:paraId="3C79D899" w14:textId="58324993" w:rsidR="00C87A4A" w:rsidRPr="00DD3E27" w:rsidRDefault="00C87A4A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14:paraId="29774B90" w14:textId="71BE4477" w:rsidR="00C87A4A" w:rsidRPr="00DD3E27" w:rsidRDefault="00C87A4A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14:paraId="609A8EF4" w14:textId="357D027A"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14:paraId="246B16F6" w14:textId="41BC7D04"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14:paraId="3B5C998F" w14:textId="3D4A1937"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14:paraId="6A7BD3A5" w14:textId="77777777"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14:paraId="764B778A" w14:textId="0A810CE4"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844" w:type="dxa"/>
          </w:tcPr>
          <w:p w14:paraId="78CA7385" w14:textId="229C6B90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14:paraId="1EC96C04" w14:textId="09BEB4EC" w:rsidTr="00C039C5">
        <w:tc>
          <w:tcPr>
            <w:tcW w:w="710" w:type="dxa"/>
          </w:tcPr>
          <w:p w14:paraId="400C7B13" w14:textId="7F6B44EB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5" w:type="dxa"/>
          </w:tcPr>
          <w:p w14:paraId="39DA4F3C" w14:textId="2AEEBED6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3119" w:type="dxa"/>
          </w:tcPr>
          <w:p w14:paraId="3DD09D6D" w14:textId="46D939E3"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14:paraId="073433CB" w14:textId="6B1BDEAB"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14:paraId="11DDE530" w14:textId="77777777"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14:paraId="08C800C2" w14:textId="5F20B817"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14:paraId="7BD1BBD5" w14:textId="517506DD"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tuacja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a</w:t>
            </w:r>
            <w:proofErr w:type="spellEnd"/>
          </w:p>
          <w:p w14:paraId="381FE4C6" w14:textId="2E5A8281"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14:paraId="3A98464A" w14:textId="4A1928AD"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14:paraId="071E87A4" w14:textId="3E33A89C" w:rsidR="00C87A4A" w:rsidRPr="00DD3E27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14:paraId="402D4317" w14:textId="7CD52AB5" w:rsidR="00C87A4A" w:rsidRPr="00DD3E27" w:rsidRDefault="00C87A4A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14:paraId="23D00372" w14:textId="2493FECA" w:rsidR="00C87A4A" w:rsidRPr="00DD3E27" w:rsidRDefault="00C87A4A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14:paraId="7E20F9BD" w14:textId="6B542C9F"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14:paraId="5219B2E2" w14:textId="00F0172B"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lezienia się w sytuacji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ej</w:t>
            </w:r>
            <w:proofErr w:type="spellEnd"/>
          </w:p>
          <w:p w14:paraId="3EF05F3E" w14:textId="34DE96F2"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14:paraId="2682B0E1" w14:textId="6DC99BDF"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14:paraId="7EC87C07" w14:textId="15669D37"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14:paraId="3946660F" w14:textId="0BB2D2BB" w:rsidR="00C87A4A" w:rsidRPr="00DD3E27" w:rsidRDefault="00C87A4A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844" w:type="dxa"/>
          </w:tcPr>
          <w:p w14:paraId="742F8218" w14:textId="1199F2C0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14:paraId="373C1138" w14:textId="5D9ED40B" w:rsidTr="00C039C5">
        <w:trPr>
          <w:cantSplit/>
          <w:trHeight w:val="2854"/>
        </w:trPr>
        <w:tc>
          <w:tcPr>
            <w:tcW w:w="710" w:type="dxa"/>
          </w:tcPr>
          <w:p w14:paraId="30418DA7" w14:textId="63E56C54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5" w:type="dxa"/>
          </w:tcPr>
          <w:p w14:paraId="5DE3FBFC" w14:textId="321F0CC9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3119" w:type="dxa"/>
          </w:tcPr>
          <w:p w14:paraId="61FD9EBF" w14:textId="77512205"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59C001FE" w14:textId="5384617A"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E46D4DB" w14:textId="4A474525"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2DBB9FBB" w14:textId="17A3D74F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  <w:proofErr w:type="spellEnd"/>
          </w:p>
          <w:p w14:paraId="11EB9EBB" w14:textId="5C9F57DA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17351E97" w14:textId="3E76D68E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6BE3323D" w14:textId="77777777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060B2E86" w14:textId="77777777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76046E91" w14:textId="77777777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14:paraId="2312B11B" w14:textId="1908FE8B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14:paraId="4E609506" w14:textId="75888315"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14:paraId="71A4FAE3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  <w:p w14:paraId="1C5E88FB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</w:t>
            </w:r>
          </w:p>
          <w:p w14:paraId="0D5AA1F7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3</w:t>
            </w:r>
          </w:p>
          <w:p w14:paraId="45653193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</w:t>
            </w:r>
          </w:p>
          <w:p w14:paraId="6B6CE64B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  <w:p w14:paraId="25148713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</w:t>
            </w:r>
          </w:p>
          <w:p w14:paraId="4EA8FA27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4</w:t>
            </w:r>
          </w:p>
          <w:p w14:paraId="3139979E" w14:textId="43919325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</w:tr>
      <w:tr w:rsidR="00C87A4A" w:rsidRPr="00C1091F" w14:paraId="740AFBB6" w14:textId="097A5847" w:rsidTr="00C039C5">
        <w:trPr>
          <w:trHeight w:val="2185"/>
        </w:trPr>
        <w:tc>
          <w:tcPr>
            <w:tcW w:w="710" w:type="dxa"/>
          </w:tcPr>
          <w:p w14:paraId="166D6916" w14:textId="678480A6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14:paraId="7E653F5D" w14:textId="7EF8331B" w:rsidR="00C87A4A" w:rsidRPr="00DD3E27" w:rsidRDefault="00C87A4A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19" w:type="dxa"/>
          </w:tcPr>
          <w:p w14:paraId="4FF168C3" w14:textId="6D6DF725" w:rsidR="00C87A4A" w:rsidRPr="00DD3E27" w:rsidRDefault="00C87A4A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14:paraId="0D3CD2D7" w14:textId="52F1CC95" w:rsidR="00C87A4A" w:rsidRPr="00DD3E27" w:rsidRDefault="00C87A4A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14:paraId="5CFF7386" w14:textId="3D037AEC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14:paraId="4EFFBAD7" w14:textId="4AF86583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14:paraId="43AF97CE" w14:textId="789FB0C4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14:paraId="425FA189" w14:textId="66145BFF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14:paraId="69C4ED98" w14:textId="6485C652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14:paraId="717145EA" w14:textId="4B0649D8"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844" w:type="dxa"/>
          </w:tcPr>
          <w:p w14:paraId="4BB42BA4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  <w:p w14:paraId="59FB1209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</w:t>
            </w:r>
          </w:p>
          <w:p w14:paraId="0FEFCCD9" w14:textId="77777777"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4</w:t>
            </w:r>
          </w:p>
          <w:p w14:paraId="35994109" w14:textId="7D9251AF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</w:tr>
      <w:tr w:rsidR="00286323" w:rsidRPr="00C1091F" w14:paraId="7F79C3EF" w14:textId="77777777" w:rsidTr="00286323">
        <w:tc>
          <w:tcPr>
            <w:tcW w:w="12475" w:type="dxa"/>
            <w:gridSpan w:val="5"/>
          </w:tcPr>
          <w:p w14:paraId="7039F5E7" w14:textId="77777777" w:rsidR="00286323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764B03" w14:textId="1AA9C311" w:rsidR="00286323" w:rsidRPr="00286323" w:rsidRDefault="00286323" w:rsidP="00286323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y pierwszej pomocy</w:t>
            </w:r>
          </w:p>
          <w:p w14:paraId="52FE43BE" w14:textId="213A0FA1" w:rsidR="00286323" w:rsidRPr="00DD3E27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A4A" w:rsidRPr="00C1091F" w14:paraId="16D23683" w14:textId="5360B44F" w:rsidTr="00C039C5">
        <w:tc>
          <w:tcPr>
            <w:tcW w:w="710" w:type="dxa"/>
          </w:tcPr>
          <w:p w14:paraId="67D4D034" w14:textId="453D1777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125" w:type="dxa"/>
          </w:tcPr>
          <w:p w14:paraId="35C2F5EE" w14:textId="111B3230" w:rsidR="00C87A4A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  <w:p w14:paraId="203AE186" w14:textId="77777777" w:rsidR="00C87A4A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0822F6" w14:textId="12F88BBD" w:rsidR="00C87A4A" w:rsidRPr="00DD3E27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2EBDC8" w14:textId="2599601E"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14:paraId="70391428" w14:textId="55147D13"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14:paraId="0B02B170" w14:textId="2BBE3A30"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14:paraId="25326FC0" w14:textId="38CBE9B7"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14:paraId="1AF5DE96" w14:textId="0C155470"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14:paraId="6568DF0E" w14:textId="7A3E6C33"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14:paraId="03420FA1" w14:textId="50F0B26E" w:rsidR="00C87A4A" w:rsidRPr="00893EDF" w:rsidRDefault="00C87A4A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14:paraId="581D3F48" w14:textId="2998AFA3" w:rsidR="00C87A4A" w:rsidRPr="00DD3E27" w:rsidRDefault="00C87A4A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14:paraId="52710EA5" w14:textId="5B835C41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14:paraId="564BB013" w14:textId="00E83FE3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14:paraId="30AEA477" w14:textId="4F94E3B3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14:paraId="36E841B9" w14:textId="542189B3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14:paraId="072E1D8B" w14:textId="14A01909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14:paraId="751198C0" w14:textId="2F7A4E34"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844" w:type="dxa"/>
          </w:tcPr>
          <w:p w14:paraId="2B6D6E9A" w14:textId="77777777"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14:paraId="6F823293" w14:textId="77777777" w:rsidR="001D03A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14:paraId="3FF223D3" w14:textId="7126907E"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5</w:t>
            </w:r>
          </w:p>
        </w:tc>
      </w:tr>
      <w:tr w:rsidR="00C87A4A" w:rsidRPr="00C1091F" w14:paraId="4D6F90A0" w14:textId="4755296C" w:rsidTr="00C039C5">
        <w:trPr>
          <w:cantSplit/>
          <w:trHeight w:val="3563"/>
        </w:trPr>
        <w:tc>
          <w:tcPr>
            <w:tcW w:w="710" w:type="dxa"/>
          </w:tcPr>
          <w:p w14:paraId="1981EA60" w14:textId="72A95B06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2125" w:type="dxa"/>
          </w:tcPr>
          <w:p w14:paraId="280933DA" w14:textId="7C174480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3119" w:type="dxa"/>
          </w:tcPr>
          <w:p w14:paraId="48331579" w14:textId="60858DD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14:paraId="4F17C89C" w14:textId="3460590F"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14:paraId="69F11ED8" w14:textId="139F74F5"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14:paraId="000106D3" w14:textId="57E705A2"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14:paraId="426F88E5" w14:textId="6FB0C885"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14:paraId="4BE39488" w14:textId="72473BF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14:paraId="74C5F6DA" w14:textId="4EA5B86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14:paraId="699BF40A" w14:textId="2DA71DA2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14:paraId="1EEE24BD" w14:textId="08E03B6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14:paraId="0416F6E9" w14:textId="310418D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14:paraId="405A4AA0" w14:textId="56A2FC23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14:paraId="62EDB045" w14:textId="68BFB9F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14:paraId="5390203B" w14:textId="14C9CFB0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14:paraId="5B31571E" w14:textId="1D315819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14:paraId="0EE7F204" w14:textId="090D83AA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14:paraId="733C4E4E" w14:textId="6680B64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14:paraId="000AEB6A" w14:textId="72DE5B8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844" w:type="dxa"/>
          </w:tcPr>
          <w:p w14:paraId="085496FE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14:paraId="1B2A0E33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2</w:t>
            </w:r>
          </w:p>
          <w:p w14:paraId="0E82CFB0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14:paraId="02A1CEC7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4</w:t>
            </w:r>
          </w:p>
          <w:p w14:paraId="68F8CB3E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6</w:t>
            </w:r>
          </w:p>
          <w:p w14:paraId="2922F0EC" w14:textId="7F9096DE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7</w:t>
            </w:r>
          </w:p>
        </w:tc>
      </w:tr>
      <w:tr w:rsidR="00C87A4A" w:rsidRPr="00C1091F" w14:paraId="4F8EF214" w14:textId="3C815BA9" w:rsidTr="00C039C5">
        <w:tc>
          <w:tcPr>
            <w:tcW w:w="710" w:type="dxa"/>
          </w:tcPr>
          <w:p w14:paraId="4C0C2A2F" w14:textId="2DDC1C60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2125" w:type="dxa"/>
          </w:tcPr>
          <w:p w14:paraId="09BB21AC" w14:textId="01D68F82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3119" w:type="dxa"/>
          </w:tcPr>
          <w:p w14:paraId="67A7C8B2" w14:textId="634A01A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14:paraId="045E03D6" w14:textId="1801AB23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14:paraId="4D12F846" w14:textId="130F0CE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14:paraId="6BCB84C5" w14:textId="436F7DD8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14:paraId="79B1769E" w14:textId="767C48C3"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14:paraId="282091BF" w14:textId="23E62802"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14:paraId="04841A17" w14:textId="3641BE8F"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14:paraId="5AE9A5B1" w14:textId="273BA59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14:paraId="50866020" w14:textId="1C5C1AA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14:paraId="4E2289E2" w14:textId="1477F5B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14:paraId="1E109046" w14:textId="76D91E1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14:paraId="6B0779BB" w14:textId="4B7D34CF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14:paraId="6D00081A" w14:textId="1D5FC1C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14:paraId="3543B333" w14:textId="7D994A80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14:paraId="013E78C8" w14:textId="7CCC099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14:paraId="54AC4E8C" w14:textId="3A988759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14:paraId="714E2C0C" w14:textId="088D42A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14:paraId="1FD913E7" w14:textId="2E434BBA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14:paraId="5EFCAFD5" w14:textId="66BCDB7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14:paraId="1EF278BD" w14:textId="763D17B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14:paraId="570EB5E3" w14:textId="20C47286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14:paraId="6A64AD63" w14:textId="4B93D20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14:paraId="761391F8" w14:textId="23AB7ED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14:paraId="335CACB2" w14:textId="052E9238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14:paraId="0559FA91" w14:textId="66AC2F1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14:paraId="67EE2E3E" w14:textId="7697101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14:paraId="3770E8C0" w14:textId="1C505B68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14:paraId="18D5E842" w14:textId="5007714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844" w:type="dxa"/>
          </w:tcPr>
          <w:p w14:paraId="6369D6D4" w14:textId="77777777" w:rsidR="00C87A4A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8</w:t>
            </w:r>
          </w:p>
          <w:p w14:paraId="49A638A3" w14:textId="5830AA20" w:rsidR="001D03A3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9</w:t>
            </w:r>
          </w:p>
        </w:tc>
      </w:tr>
      <w:tr w:rsidR="00C87A4A" w:rsidRPr="00C1091F" w14:paraId="47281E03" w14:textId="08D7A1AE" w:rsidTr="00C039C5">
        <w:trPr>
          <w:cantSplit/>
          <w:trHeight w:val="3988"/>
        </w:trPr>
        <w:tc>
          <w:tcPr>
            <w:tcW w:w="710" w:type="dxa"/>
          </w:tcPr>
          <w:p w14:paraId="39E9BA7D" w14:textId="06682493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2125" w:type="dxa"/>
          </w:tcPr>
          <w:p w14:paraId="56A4235A" w14:textId="0279E75D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3119" w:type="dxa"/>
          </w:tcPr>
          <w:p w14:paraId="44BAF0B6" w14:textId="500B0EAE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14:paraId="52B14FF5" w14:textId="0D8A92A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14:paraId="77553BAC" w14:textId="41C7EA1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14:paraId="71ED1AA5" w14:textId="6296FFC2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14:paraId="3776F29D" w14:textId="55DEA186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14:paraId="69464939" w14:textId="58E768A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14:paraId="487407E4" w14:textId="40A763E7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14:paraId="265F9D28" w14:textId="66A9E7AE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14:paraId="3D1CCD84" w14:textId="3535CF7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14:paraId="15050D75" w14:textId="00C5A169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14:paraId="7DE2066F" w14:textId="38CDFC6E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14:paraId="30241BD0" w14:textId="5159E62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844" w:type="dxa"/>
          </w:tcPr>
          <w:p w14:paraId="0EF80B0C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14:paraId="5362493B" w14:textId="455953FE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0</w:t>
            </w:r>
          </w:p>
        </w:tc>
      </w:tr>
      <w:tr w:rsidR="00C87A4A" w:rsidRPr="00C1091F" w14:paraId="5C7A8626" w14:textId="7CA03F09" w:rsidTr="00C039C5">
        <w:trPr>
          <w:trHeight w:val="2684"/>
        </w:trPr>
        <w:tc>
          <w:tcPr>
            <w:tcW w:w="710" w:type="dxa"/>
          </w:tcPr>
          <w:p w14:paraId="691425AA" w14:textId="2CCC6F48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125" w:type="dxa"/>
          </w:tcPr>
          <w:p w14:paraId="44F5DD06" w14:textId="0DD69955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3119" w:type="dxa"/>
          </w:tcPr>
          <w:p w14:paraId="4924AB45" w14:textId="358CC291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14:paraId="1ECB5CDF" w14:textId="07B9F9B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14:paraId="7AB69294" w14:textId="6743BEE3"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4922211D" w14:textId="5C331582"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3D5D3E5C" w14:textId="04971B2C"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272D0918" w14:textId="04AD41A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14:paraId="1DF3945F" w14:textId="05BBE7FE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14:paraId="248FCB4B" w14:textId="71FBBD58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14:paraId="3B76BA5D" w14:textId="633977D7"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54D84B83" w14:textId="6A0D2A23"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08D5D69B" w14:textId="466A3F1A"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0E96AF02" w14:textId="29A6B48A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14:paraId="05C2B65D" w14:textId="49B41285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844" w:type="dxa"/>
          </w:tcPr>
          <w:p w14:paraId="2A9F3DF9" w14:textId="3E7477A4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2</w:t>
            </w:r>
          </w:p>
        </w:tc>
      </w:tr>
      <w:tr w:rsidR="00C87A4A" w:rsidRPr="00C1091F" w14:paraId="506FC18A" w14:textId="3A193D1E" w:rsidTr="00C039C5">
        <w:trPr>
          <w:cantSplit/>
        </w:trPr>
        <w:tc>
          <w:tcPr>
            <w:tcW w:w="710" w:type="dxa"/>
          </w:tcPr>
          <w:p w14:paraId="63793D8A" w14:textId="4684191C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5" w:type="dxa"/>
          </w:tcPr>
          <w:p w14:paraId="3D3AB9E4" w14:textId="6C76E879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3119" w:type="dxa"/>
          </w:tcPr>
          <w:p w14:paraId="3C743789" w14:textId="49BD99C9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14:paraId="518348E7" w14:textId="2C699F2F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14:paraId="3490A05C" w14:textId="127BFB0C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cego i uciskowego w obrębie kończyn</w:t>
            </w:r>
          </w:p>
          <w:p w14:paraId="7CCBF0BF" w14:textId="77777777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  <w:p w14:paraId="10FA22BE" w14:textId="30578B7C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sady pierwszej pomocy w sytuacji wystąpienia zagrożenia użyciem broni konwencjonalnej</w:t>
            </w:r>
          </w:p>
        </w:tc>
        <w:tc>
          <w:tcPr>
            <w:tcW w:w="4677" w:type="dxa"/>
          </w:tcPr>
          <w:p w14:paraId="5258C41D" w14:textId="49E5F983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14:paraId="32686C4B" w14:textId="16A202CA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14:paraId="6B0F5854" w14:textId="55C0CB5E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je charakteryzuje</w:t>
            </w:r>
          </w:p>
          <w:p w14:paraId="46BC7B9C" w14:textId="3D18C7A0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14:paraId="47DEFB7E" w14:textId="7AAF0A6E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14:paraId="5062F939" w14:textId="28301ED7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14:paraId="260FA85E" w14:textId="77777777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  <w:p w14:paraId="6A90F769" w14:textId="57CFC798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tamuje krwotok przy użyciu dłoni oraz opatrunku uciskowego</w:t>
            </w:r>
          </w:p>
          <w:p w14:paraId="67138E5D" w14:textId="05AF0B27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w sytuacji zagrożenia przy (zasada uciekaj, schowaj się walcz)</w:t>
            </w:r>
          </w:p>
        </w:tc>
        <w:tc>
          <w:tcPr>
            <w:tcW w:w="1844" w:type="dxa"/>
          </w:tcPr>
          <w:p w14:paraId="00CE00EF" w14:textId="77777777" w:rsidR="00C87A4A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3 a, b, c, d, e</w:t>
            </w:r>
          </w:p>
          <w:p w14:paraId="754A828F" w14:textId="55592FA8" w:rsidR="001D03A3" w:rsidRPr="000E020F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5</w:t>
            </w:r>
          </w:p>
        </w:tc>
      </w:tr>
      <w:tr w:rsidR="00C87A4A" w:rsidRPr="00C1091F" w14:paraId="20C91A97" w14:textId="467F9FE9" w:rsidTr="00C039C5">
        <w:trPr>
          <w:trHeight w:val="2713"/>
        </w:trPr>
        <w:tc>
          <w:tcPr>
            <w:tcW w:w="710" w:type="dxa"/>
          </w:tcPr>
          <w:p w14:paraId="6A60B2AE" w14:textId="0C49B9D1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125" w:type="dxa"/>
          </w:tcPr>
          <w:p w14:paraId="1AB3BE77" w14:textId="79C22433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3119" w:type="dxa"/>
          </w:tcPr>
          <w:p w14:paraId="0A31DB0F" w14:textId="61778213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14:paraId="35AD957B" w14:textId="28FB743F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14:paraId="5F4C7104" w14:textId="51A7674F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14:paraId="12987E6C" w14:textId="1E33140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14:paraId="7F36B226" w14:textId="49EC984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14:paraId="7C9E9B5E" w14:textId="73423036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14:paraId="20D42205" w14:textId="3B9F4105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złamanie, zwichnięcie, skręcenie </w:t>
            </w:r>
          </w:p>
          <w:p w14:paraId="29C32622" w14:textId="678E2F76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14:paraId="29E77D39" w14:textId="54BFA91E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14:paraId="0529CC52" w14:textId="57C7C946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14:paraId="2F90299A" w14:textId="2681796B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14:paraId="6BBB5191" w14:textId="5ADD4813"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844" w:type="dxa"/>
          </w:tcPr>
          <w:p w14:paraId="29268024" w14:textId="377FA20B" w:rsidR="00C87A4A" w:rsidRPr="000E020F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3 f, g, h</w:t>
            </w:r>
          </w:p>
        </w:tc>
      </w:tr>
      <w:tr w:rsidR="00C87A4A" w:rsidRPr="00C1091F" w14:paraId="36959395" w14:textId="450EBE65" w:rsidTr="00C039C5">
        <w:trPr>
          <w:cantSplit/>
        </w:trPr>
        <w:tc>
          <w:tcPr>
            <w:tcW w:w="710" w:type="dxa"/>
          </w:tcPr>
          <w:p w14:paraId="5E0DE400" w14:textId="1C5FAE0E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25" w:type="dxa"/>
          </w:tcPr>
          <w:p w14:paraId="55F0C956" w14:textId="516667CD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3119" w:type="dxa"/>
          </w:tcPr>
          <w:p w14:paraId="2378A1D0" w14:textId="074E21B6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14:paraId="65E46075" w14:textId="729ECFD2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14:paraId="055555AE" w14:textId="5197A892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14:paraId="1168D351" w14:textId="422AB77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14:paraId="7CDBD09C" w14:textId="39EB19C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14:paraId="17DEDBF9" w14:textId="0BB70353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14:paraId="5BA9AE35" w14:textId="08458BA6"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14:paraId="178CFD6D" w14:textId="4D878001"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14:paraId="16E2EDBB" w14:textId="51F72EE1"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chłodzenia organizmu i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rożeń</w:t>
            </w:r>
            <w:proofErr w:type="spellEnd"/>
          </w:p>
          <w:p w14:paraId="1AC6DC14" w14:textId="20E4396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14:paraId="7D7F938D" w14:textId="6E7BA379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844" w:type="dxa"/>
          </w:tcPr>
          <w:p w14:paraId="61AAEFF2" w14:textId="3DC46AAB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4</w:t>
            </w:r>
          </w:p>
        </w:tc>
      </w:tr>
      <w:tr w:rsidR="00C87A4A" w:rsidRPr="00C1091F" w14:paraId="0C18F457" w14:textId="75C40D26" w:rsidTr="00C039C5">
        <w:trPr>
          <w:cantSplit/>
          <w:trHeight w:val="5123"/>
        </w:trPr>
        <w:tc>
          <w:tcPr>
            <w:tcW w:w="710" w:type="dxa"/>
          </w:tcPr>
          <w:p w14:paraId="234B94F8" w14:textId="6FAC3786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2125" w:type="dxa"/>
          </w:tcPr>
          <w:p w14:paraId="259EBFC4" w14:textId="35338082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3119" w:type="dxa"/>
          </w:tcPr>
          <w:p w14:paraId="0D7E99EA" w14:textId="72DAE54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14:paraId="1F8B1B8D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B47B3E1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4EE4088E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14:paraId="4CE34C12" w14:textId="57A0CCF7" w:rsidR="00C87A4A" w:rsidRPr="000A20D2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14:paraId="2E11A614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64264B2E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61DF0906" w14:textId="77777777"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14:paraId="46EA32DE" w14:textId="21A213D1"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14:paraId="21AE50CF" w14:textId="2587B9D4"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14:paraId="375EC6BA" w14:textId="3170EABC"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562F9B97" w14:textId="33D8F9AF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14:paraId="50DF34ED" w14:textId="25EF71DD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14:paraId="1DFE5319" w14:textId="2E057FA4" w:rsidR="00C87A4A" w:rsidRPr="00DD3E27" w:rsidRDefault="00C87A4A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0C6A83E" w14:textId="09EDD190"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14:paraId="20313B47" w14:textId="4BDA8990"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14:paraId="1BBBC3B9" w14:textId="48B3C20A"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14:paraId="0D505B24" w14:textId="1415A74D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5EC519C4" w14:textId="0B82F827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14:paraId="4A7A5C0E" w14:textId="3F56C134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14:paraId="532A557C" w14:textId="2B5BAC6D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1A1E4C11" w14:textId="06FBCDBE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1758EFBC" w14:textId="4CC431CF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14:paraId="49F1C4AE" w14:textId="56F0C97F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14:paraId="3798978D" w14:textId="294AB7F4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14:paraId="5B1328B1" w14:textId="5A9B3504"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7B70E471" w14:textId="45462984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844" w:type="dxa"/>
          </w:tcPr>
          <w:p w14:paraId="16D08371" w14:textId="77777777"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</w:t>
            </w:r>
          </w:p>
          <w:p w14:paraId="046CFF26" w14:textId="77777777"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2</w:t>
            </w:r>
          </w:p>
          <w:p w14:paraId="750D6065" w14:textId="77777777"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3</w:t>
            </w:r>
          </w:p>
          <w:p w14:paraId="256B1EA9" w14:textId="77777777"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5.a, b</w:t>
            </w:r>
          </w:p>
          <w:p w14:paraId="7D395CC4" w14:textId="6D3856E9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1</w:t>
            </w:r>
          </w:p>
        </w:tc>
      </w:tr>
      <w:tr w:rsidR="00C87A4A" w:rsidRPr="00C1091F" w14:paraId="5001FFD6" w14:textId="1CA8D60C" w:rsidTr="00C039C5">
        <w:trPr>
          <w:trHeight w:val="4387"/>
        </w:trPr>
        <w:tc>
          <w:tcPr>
            <w:tcW w:w="710" w:type="dxa"/>
          </w:tcPr>
          <w:p w14:paraId="346257A4" w14:textId="779FD2CF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125" w:type="dxa"/>
          </w:tcPr>
          <w:p w14:paraId="3BC90499" w14:textId="230AF7B4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3119" w:type="dxa"/>
          </w:tcPr>
          <w:p w14:paraId="6AB44302" w14:textId="37D66839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207B9492" w14:textId="3D1168A3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29C22924" w14:textId="5FE8192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5C3534B2" w14:textId="661A6C4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łączy poszczególne zagadnienia w ciąg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owo-skutkowy</w:t>
            </w:r>
            <w:proofErr w:type="spellEnd"/>
          </w:p>
          <w:p w14:paraId="0033784B" w14:textId="1EB98C1C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19A90BD" w14:textId="4F40C23F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31AF850B" w14:textId="0268CDF2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358FCBD1" w14:textId="09B17557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688ADC14" w14:textId="77EF3577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14:paraId="3229CC39" w14:textId="2EE3032B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14:paraId="18B10F77" w14:textId="0D24DCC7"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14:paraId="12E66306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14:paraId="0214DE50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2</w:t>
            </w:r>
          </w:p>
          <w:p w14:paraId="27D50E91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14:paraId="2D2FEC16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4</w:t>
            </w:r>
          </w:p>
          <w:p w14:paraId="2382A9EC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5</w:t>
            </w:r>
          </w:p>
          <w:p w14:paraId="60D7F9F4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6</w:t>
            </w:r>
          </w:p>
          <w:p w14:paraId="4EBD03B2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7</w:t>
            </w:r>
          </w:p>
          <w:p w14:paraId="45945659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8</w:t>
            </w:r>
          </w:p>
          <w:p w14:paraId="414C51D0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9</w:t>
            </w:r>
          </w:p>
          <w:p w14:paraId="65F20A65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0</w:t>
            </w:r>
          </w:p>
          <w:p w14:paraId="58F9DFA1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1</w:t>
            </w:r>
          </w:p>
          <w:p w14:paraId="2716572F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2</w:t>
            </w:r>
          </w:p>
          <w:p w14:paraId="7C0DF6D6" w14:textId="77777777"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3</w:t>
            </w:r>
          </w:p>
          <w:p w14:paraId="1428542B" w14:textId="3EC35F63"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4</w:t>
            </w:r>
          </w:p>
        </w:tc>
      </w:tr>
      <w:tr w:rsidR="001D03A3" w:rsidRPr="00C1091F" w14:paraId="0C7DC326" w14:textId="77777777" w:rsidTr="001D03A3">
        <w:trPr>
          <w:cantSplit/>
          <w:trHeight w:val="586"/>
        </w:trPr>
        <w:tc>
          <w:tcPr>
            <w:tcW w:w="12475" w:type="dxa"/>
            <w:gridSpan w:val="5"/>
          </w:tcPr>
          <w:p w14:paraId="02B25196" w14:textId="77777777" w:rsidR="001D03A3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2D1140" w14:textId="77777777" w:rsidR="001D03A3" w:rsidRDefault="001D03A3" w:rsidP="001D03A3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towanie postaw obronnych</w:t>
            </w:r>
          </w:p>
          <w:p w14:paraId="7F376DD7" w14:textId="0A6A0ACD" w:rsidR="001D03A3" w:rsidRPr="001D03A3" w:rsidRDefault="001D03A3" w:rsidP="001D03A3">
            <w:pPr>
              <w:pStyle w:val="Akapitzlist"/>
              <w:ind w:left="15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14:paraId="2209644B" w14:textId="6A31A5DF" w:rsidTr="00C039C5">
        <w:trPr>
          <w:cantSplit/>
          <w:trHeight w:val="3705"/>
        </w:trPr>
        <w:tc>
          <w:tcPr>
            <w:tcW w:w="710" w:type="dxa"/>
          </w:tcPr>
          <w:p w14:paraId="000510B0" w14:textId="7D3318B4"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28–29</w:t>
            </w:r>
          </w:p>
        </w:tc>
        <w:tc>
          <w:tcPr>
            <w:tcW w:w="2125" w:type="dxa"/>
          </w:tcPr>
          <w:p w14:paraId="5D5DD9E5" w14:textId="780E23A6" w:rsidR="00C87A4A" w:rsidRPr="000E020F" w:rsidRDefault="00C87A4A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sz w:val="20"/>
                <w:szCs w:val="20"/>
              </w:rPr>
              <w:t>Terenoznawstwo</w:t>
            </w:r>
          </w:p>
        </w:tc>
        <w:tc>
          <w:tcPr>
            <w:tcW w:w="3119" w:type="dxa"/>
          </w:tcPr>
          <w:p w14:paraId="7FB090A9" w14:textId="77777777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stawy terenoznawstwa:</w:t>
            </w:r>
          </w:p>
          <w:p w14:paraId="4E85C2BF" w14:textId="5CF16673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rientowanie się w terenie bez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apy (charakterystycznych ce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przedmiotów terenowych)</w:t>
            </w:r>
          </w:p>
          <w:p w14:paraId="33F42989" w14:textId="578470D0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dokonywanie prostych pomiar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bezprzyrządowych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terenie</w:t>
            </w:r>
          </w:p>
          <w:p w14:paraId="70B20CEC" w14:textId="59062CCC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znaczanie kierunków stron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świata:</w:t>
            </w:r>
          </w:p>
          <w:p w14:paraId="08BA99E8" w14:textId="77777777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• wg ciał niebieskich</w:t>
            </w:r>
          </w:p>
          <w:p w14:paraId="59B1871B" w14:textId="0F86B1F3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ń igły magnetycznej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(busola/ kompas)</w:t>
            </w:r>
          </w:p>
          <w:p w14:paraId="0C0260F7" w14:textId="77777777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• urządzeń GPS</w:t>
            </w:r>
          </w:p>
          <w:p w14:paraId="747D1B9A" w14:textId="4D0FC11C"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czytanie map i proste oblicze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z wykorzystaniem mapy</w:t>
            </w:r>
          </w:p>
        </w:tc>
        <w:tc>
          <w:tcPr>
            <w:tcW w:w="4677" w:type="dxa"/>
          </w:tcPr>
          <w:p w14:paraId="50A9F81D" w14:textId="77777777"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rientuje się w terenie według:</w:t>
            </w:r>
          </w:p>
          <w:p w14:paraId="02F2F39A" w14:textId="0DEA03BC"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łożenia Słońca, Gwiazdy Polarnej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charakterystycznych przedmiotów terenowy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(natura/ budowle)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określa przybliżoną odległość przebytej drog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na podstawie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arokroków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upływając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czasu marszu</w:t>
            </w:r>
          </w:p>
          <w:p w14:paraId="0B340695" w14:textId="22203C0D"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znacza kierunki stron świata przy pomocy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kompasu/ busol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wyznacza kierunki stron świata przy pomocy GPS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• umie zorientować mapę i wskazać na niej własn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iejsce stania</w:t>
            </w:r>
          </w:p>
          <w:p w14:paraId="7E98E2D8" w14:textId="1671E05E"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umie zaplanować i obliczyć drogę marszu (czas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odległość)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844" w:type="dxa"/>
          </w:tcPr>
          <w:p w14:paraId="77714EEB" w14:textId="77777777" w:rsidR="00C87A4A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.1</w:t>
            </w:r>
          </w:p>
          <w:p w14:paraId="0DB55B51" w14:textId="24A73E3B" w:rsidR="001D03A3" w:rsidRPr="000E020F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.2</w:t>
            </w:r>
          </w:p>
        </w:tc>
      </w:tr>
      <w:tr w:rsidR="00C87A4A" w:rsidRPr="00C1091F" w14:paraId="6D7DA974" w14:textId="017CFD35" w:rsidTr="00C039C5">
        <w:tc>
          <w:tcPr>
            <w:tcW w:w="710" w:type="dxa"/>
          </w:tcPr>
          <w:p w14:paraId="5D596756" w14:textId="453A946E"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14:paraId="49DE4321" w14:textId="76377B35"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berbezpieczeństwo w wymiarze wojskowym</w:t>
            </w:r>
          </w:p>
        </w:tc>
        <w:tc>
          <w:tcPr>
            <w:tcW w:w="3119" w:type="dxa"/>
          </w:tcPr>
          <w:p w14:paraId="757B10D4" w14:textId="77777777" w:rsidR="00C87A4A" w:rsidRPr="000E020F" w:rsidRDefault="00C87A4A" w:rsidP="0025480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istota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a</w:t>
            </w:r>
            <w:proofErr w:type="spellEnd"/>
          </w:p>
          <w:p w14:paraId="6EC2309D" w14:textId="0C2EF207" w:rsidR="00C87A4A" w:rsidRPr="000E020F" w:rsidRDefault="00C87A4A" w:rsidP="0025480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miejsce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ilitarn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w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ie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ństwa</w:t>
            </w:r>
          </w:p>
        </w:tc>
        <w:tc>
          <w:tcPr>
            <w:tcW w:w="4677" w:type="dxa"/>
          </w:tcPr>
          <w:p w14:paraId="4961DDE8" w14:textId="19BA1AE9" w:rsidR="00C87A4A" w:rsidRPr="000E020F" w:rsidRDefault="00C87A4A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jaśnia znaczenie pojęcia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opisuje miejsce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ystemi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ezpieczeństwa państw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wymienia główne zagrożenia dl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proponuje efektywne sposoby zapobiegania atakom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na Cyberbezpieczeństwo i minimalizacji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ch skutków</w:t>
            </w:r>
          </w:p>
          <w:p w14:paraId="2ACFD8E5" w14:textId="60650F52" w:rsidR="00C87A4A" w:rsidRPr="000E020F" w:rsidRDefault="00C87A4A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pisuje zadania Wojsk Obrony Cyberprzestrzen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opisuje przykłady ataków na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1844" w:type="dxa"/>
          </w:tcPr>
          <w:p w14:paraId="4F7F10A1" w14:textId="77777777" w:rsidR="00C87A4A" w:rsidRDefault="001D03A3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.1</w:t>
            </w:r>
          </w:p>
          <w:p w14:paraId="330A985F" w14:textId="158B2935" w:rsidR="001D03A3" w:rsidRPr="000E020F" w:rsidRDefault="001D03A3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.2</w:t>
            </w:r>
          </w:p>
        </w:tc>
      </w:tr>
      <w:tr w:rsidR="00C87A4A" w:rsidRPr="00C1091F" w14:paraId="4EE17F89" w14:textId="38843E3E" w:rsidTr="00C039C5">
        <w:trPr>
          <w:cantSplit/>
          <w:trHeight w:val="4555"/>
        </w:trPr>
        <w:tc>
          <w:tcPr>
            <w:tcW w:w="710" w:type="dxa"/>
          </w:tcPr>
          <w:p w14:paraId="08DAB178" w14:textId="48B1B326"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2125" w:type="dxa"/>
          </w:tcPr>
          <w:p w14:paraId="48D6F27A" w14:textId="1387C5D2"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gotowanie do szkolenia strzeleckiego</w:t>
            </w:r>
          </w:p>
        </w:tc>
        <w:tc>
          <w:tcPr>
            <w:tcW w:w="3119" w:type="dxa"/>
          </w:tcPr>
          <w:p w14:paraId="792120C3" w14:textId="0A099FE8" w:rsidR="00C87A4A" w:rsidRPr="000E020F" w:rsidRDefault="00C87A4A" w:rsidP="00826BD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zasady bezpieczn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efektywnego posługiw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bronią strzelecką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podstawowe części składow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oni strzeleckiej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ostawy strzeleckie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zgrywanie przyrząd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celowniczych, regulowani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oddechu w czasie skład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do strzału, ściąganie język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pustowego</w:t>
            </w:r>
          </w:p>
        </w:tc>
        <w:tc>
          <w:tcPr>
            <w:tcW w:w="4677" w:type="dxa"/>
          </w:tcPr>
          <w:p w14:paraId="4B58077E" w14:textId="308B0577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zasada BLOS (broń/ lufa/ otoczenie/ spust)</w:t>
            </w:r>
          </w:p>
          <w:p w14:paraId="67D38B04" w14:textId="42DF4CA4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licza zasady bezpiecznego posługiw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bronią strzelecką (odpięcie magazynka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ak kontaktu ze spustem, przeładowanie, luf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kierowana w bezpieczne miejsce, strzał kontrolny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wskaźnik bezpieczeństwa, pudełko – futerał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transportowy lub kabura)</w:t>
            </w:r>
          </w:p>
          <w:p w14:paraId="03D17588" w14:textId="47E57449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rozumie zasady efektywnego posługiwania się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onią strzelecką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identyfikuje podstawowe części składowe broni: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krótkiej – pistolet/ rewolwer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długiej - karabin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• śrutowej – strzelba </w:t>
            </w:r>
          </w:p>
          <w:p w14:paraId="12E54BF1" w14:textId="2B7D45C7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pisuje ułożenie ciała w podstawowych postawa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strzeleckich (zależnie od dyscypliny i konkurencji)</w:t>
            </w:r>
          </w:p>
          <w:p w14:paraId="1C8F5DFF" w14:textId="48200B06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pisuje zasady zgrywania podstawowych rodzaj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przyrządów celowniczych (otwarte, zamknięte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optyczne) </w:t>
            </w:r>
          </w:p>
          <w:p w14:paraId="06F2CF01" w14:textId="3347F0B3"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rawidłowo składa się do strzału, reguluje odde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ściąga język spustowy</w:t>
            </w:r>
          </w:p>
        </w:tc>
        <w:tc>
          <w:tcPr>
            <w:tcW w:w="1844" w:type="dxa"/>
          </w:tcPr>
          <w:p w14:paraId="13627622" w14:textId="77777777" w:rsidR="00C87A4A" w:rsidRDefault="001D03A3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1</w:t>
            </w:r>
          </w:p>
          <w:p w14:paraId="02815EC9" w14:textId="77777777" w:rsidR="001D03A3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2</w:t>
            </w:r>
          </w:p>
          <w:p w14:paraId="59E64D11" w14:textId="77777777" w:rsidR="00BD29E5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3</w:t>
            </w:r>
          </w:p>
          <w:p w14:paraId="4454ABAC" w14:textId="513C6830" w:rsidR="00BD29E5" w:rsidRPr="000E020F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4</w:t>
            </w:r>
          </w:p>
        </w:tc>
      </w:tr>
      <w:tr w:rsidR="00C87A4A" w:rsidRPr="00A2123D" w14:paraId="67693347" w14:textId="7F4AD13A" w:rsidTr="00C039C5">
        <w:tc>
          <w:tcPr>
            <w:tcW w:w="710" w:type="dxa"/>
          </w:tcPr>
          <w:p w14:paraId="3BE68270" w14:textId="5988BCC4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25" w:type="dxa"/>
          </w:tcPr>
          <w:p w14:paraId="6F90140A" w14:textId="44A1ABCE"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kształtowania postaw </w:t>
            </w:r>
            <w:r w:rsidR="00BD2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nnych</w:t>
            </w:r>
          </w:p>
          <w:p w14:paraId="471A2A48" w14:textId="77777777"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A3D117" w14:textId="22713DF9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4F992F01" w14:textId="4AE847E8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F9650D4" w14:textId="4C1B5E8E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71260E06" w14:textId="37EEBBCF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ąg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owo-skutkowy</w:t>
            </w:r>
            <w:proofErr w:type="spellEnd"/>
          </w:p>
          <w:p w14:paraId="5BF4E11B" w14:textId="204EA6A2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C6CBC6C" w14:textId="045B549F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52855F7D" w14:textId="3EC9FAFA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61AD1999" w14:textId="65AE30E5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48BBDE98" w14:textId="6696A67E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14:paraId="14A79934" w14:textId="36DBC3EE"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14:paraId="54D9D955" w14:textId="77777777" w:rsid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</w:t>
            </w:r>
          </w:p>
          <w:p w14:paraId="09DE6DCC" w14:textId="77777777" w:rsid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</w:t>
            </w:r>
          </w:p>
          <w:p w14:paraId="7449A5EA" w14:textId="4F156D15" w:rsidR="00BD29E5" w:rsidRP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</w:t>
            </w:r>
            <w:bookmarkStart w:id="0" w:name="_GoBack"/>
            <w:bookmarkEnd w:id="0"/>
          </w:p>
        </w:tc>
      </w:tr>
    </w:tbl>
    <w:p w14:paraId="27620997" w14:textId="0FBCC02E" w:rsidR="00D5120F" w:rsidRDefault="00D5120F" w:rsidP="00401482">
      <w:pPr>
        <w:pStyle w:val="Podtytu"/>
        <w:rPr>
          <w:lang w:val="en-US"/>
        </w:rPr>
      </w:pPr>
    </w:p>
    <w:p w14:paraId="57256E84" w14:textId="0C0AF90A" w:rsidR="007648A8" w:rsidRDefault="007648A8" w:rsidP="007648A8">
      <w:pPr>
        <w:rPr>
          <w:lang w:val="en-US"/>
        </w:rPr>
      </w:pPr>
    </w:p>
    <w:p w14:paraId="1C009B60" w14:textId="6EA8D08F"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E96B9" w16cex:dateUtc="2022-08-22T21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ACECA" w14:textId="77777777" w:rsidR="000A3819" w:rsidRDefault="000A3819" w:rsidP="002A3CA4">
      <w:r>
        <w:separator/>
      </w:r>
    </w:p>
  </w:endnote>
  <w:endnote w:type="continuationSeparator" w:id="0">
    <w:p w14:paraId="6ABB2D9D" w14:textId="77777777" w:rsidR="000A3819" w:rsidRDefault="000A3819" w:rsidP="002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3B87" w14:textId="37DB7C78" w:rsidR="00286323" w:rsidRDefault="00286323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B9396" w14:textId="77777777" w:rsidR="000A3819" w:rsidRDefault="000A3819" w:rsidP="002A3CA4">
      <w:r>
        <w:separator/>
      </w:r>
    </w:p>
  </w:footnote>
  <w:footnote w:type="continuationSeparator" w:id="0">
    <w:p w14:paraId="056668EB" w14:textId="77777777" w:rsidR="000A3819" w:rsidRDefault="000A3819" w:rsidP="002A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7A03" w14:textId="0ACEBEDB" w:rsidR="00286323" w:rsidRPr="00E93DD0" w:rsidRDefault="00286323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7C379" wp14:editId="43DEFEE2">
              <wp:simplePos x="0" y="0"/>
              <wp:positionH relativeFrom="page">
                <wp:posOffset>496318</wp:posOffset>
              </wp:positionH>
              <wp:positionV relativeFrom="page">
                <wp:posOffset>212708</wp:posOffset>
              </wp:positionV>
              <wp:extent cx="2124635" cy="215900"/>
              <wp:effectExtent l="0" t="0" r="9525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635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428DFF3A" w14:textId="63917789" w:rsidR="00286323" w:rsidRPr="00401482" w:rsidRDefault="00286323" w:rsidP="002A3CA4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</w:pPr>
                          <w:r w:rsidRPr="00401482"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>Rozkład materiału</w:t>
                          </w:r>
                          <w:r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 xml:space="preserve"> wraz z planem wynikowy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7C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left:0;text-align:left;margin-left:39.1pt;margin-top:16.75pt;width:167.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" fillcolor="#b1c903" stroked="f">
              <v:textbox inset=",0,,0">
                <w:txbxContent>
                  <w:p w14:paraId="428DFF3A" w14:textId="63917789" w:rsidR="00286323" w:rsidRPr="00401482" w:rsidRDefault="00286323" w:rsidP="002A3CA4">
                    <w:pPr>
                      <w:spacing w:before="60"/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</w:pPr>
                    <w:r w:rsidRPr="00401482"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>Rozkład materiału</w:t>
                    </w:r>
                    <w:r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 xml:space="preserve"> wraz z planem wynikowy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91D66" wp14:editId="72519756">
              <wp:simplePos x="0" y="0"/>
              <wp:positionH relativeFrom="page">
                <wp:posOffset>38100</wp:posOffset>
              </wp:positionH>
              <wp:positionV relativeFrom="page">
                <wp:posOffset>212271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A27FE99" w14:textId="1B7BDAA1" w:rsidR="00286323" w:rsidRPr="00974ECB" w:rsidRDefault="00286323" w:rsidP="002A3CA4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2EB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91D66" id="Pole tekstowe 474" o:spid="_x0000_s1027" type="#_x0000_t202" style="position:absolute;left:0;text-align:left;margin-left:3pt;margin-top:16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" fillcolor="#002060" stroked="f">
              <v:textbox inset=",0,,0">
                <w:txbxContent>
                  <w:p w14:paraId="0A27FE99" w14:textId="1B7BDAA1" w:rsidR="00286323" w:rsidRPr="00974ECB" w:rsidRDefault="00286323" w:rsidP="002A3CA4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AD2EB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974ECB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3DD0">
      <w:rPr>
        <w:rFonts w:ascii="Calibri" w:hAnsi="Calibri" w:cs="Calibri"/>
        <w:sz w:val="16"/>
        <w:szCs w:val="16"/>
      </w:rPr>
      <w:fldChar w:fldCharType="begin"/>
    </w:r>
    <w:r w:rsidRPr="00E93DD0">
      <w:rPr>
        <w:rFonts w:ascii="Calibri" w:hAnsi="Calibri" w:cs="Calibri"/>
        <w:sz w:val="16"/>
        <w:szCs w:val="16"/>
      </w:rPr>
      <w:instrText>PAGE   \* MERGEFORMAT</w:instrText>
    </w:r>
    <w:r w:rsidRPr="00E93DD0">
      <w:rPr>
        <w:rFonts w:ascii="Calibri" w:hAnsi="Calibri" w:cs="Calibri"/>
        <w:sz w:val="16"/>
        <w:szCs w:val="16"/>
      </w:rPr>
      <w:fldChar w:fldCharType="separate"/>
    </w:r>
    <w:r w:rsidRPr="00AD2EBF">
      <w:rPr>
        <w:rFonts w:ascii="Calibri" w:hAnsi="Calibri" w:cs="Calibri"/>
        <w:noProof/>
        <w:color w:val="FFFFFF"/>
        <w:sz w:val="16"/>
        <w:szCs w:val="16"/>
      </w:rPr>
      <w:t>2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14:paraId="3FC687C7" w14:textId="77777777" w:rsidR="00286323" w:rsidRDefault="00286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j0115864"/>
      </v:shape>
    </w:pict>
  </w:numPicBullet>
  <w:abstractNum w:abstractNumId="0" w15:restartNumberingAfterBreak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B527F"/>
    <w:multiLevelType w:val="multilevel"/>
    <w:tmpl w:val="0415001D"/>
    <w:numStyleLink w:val="Styl1"/>
  </w:abstractNum>
  <w:abstractNum w:abstractNumId="8" w15:restartNumberingAfterBreak="0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C63A3"/>
    <w:multiLevelType w:val="hybridMultilevel"/>
    <w:tmpl w:val="C11AB0C0"/>
    <w:lvl w:ilvl="0" w:tplc="D2E2ACB8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DAC774C"/>
    <w:multiLevelType w:val="hybridMultilevel"/>
    <w:tmpl w:val="AE625C0C"/>
    <w:lvl w:ilvl="0" w:tplc="F822BF54">
      <w:start w:val="3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7E846A24"/>
    <w:multiLevelType w:val="hybridMultilevel"/>
    <w:tmpl w:val="011E5A36"/>
    <w:lvl w:ilvl="0" w:tplc="3D4A94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53"/>
  </w:num>
  <w:num w:numId="3">
    <w:abstractNumId w:val="56"/>
  </w:num>
  <w:num w:numId="4">
    <w:abstractNumId w:val="2"/>
  </w:num>
  <w:num w:numId="5">
    <w:abstractNumId w:val="1"/>
  </w:num>
  <w:num w:numId="6">
    <w:abstractNumId w:val="41"/>
  </w:num>
  <w:num w:numId="7">
    <w:abstractNumId w:val="39"/>
  </w:num>
  <w:num w:numId="8">
    <w:abstractNumId w:val="48"/>
  </w:num>
  <w:num w:numId="9">
    <w:abstractNumId w:val="7"/>
  </w:num>
  <w:num w:numId="10">
    <w:abstractNumId w:val="0"/>
  </w:num>
  <w:num w:numId="11">
    <w:abstractNumId w:val="40"/>
  </w:num>
  <w:num w:numId="12">
    <w:abstractNumId w:val="34"/>
  </w:num>
  <w:num w:numId="13">
    <w:abstractNumId w:val="36"/>
  </w:num>
  <w:num w:numId="14">
    <w:abstractNumId w:val="46"/>
  </w:num>
  <w:num w:numId="15">
    <w:abstractNumId w:val="38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2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4"/>
  </w:num>
  <w:num w:numId="34">
    <w:abstractNumId w:val="4"/>
  </w:num>
  <w:num w:numId="35">
    <w:abstractNumId w:val="8"/>
  </w:num>
  <w:num w:numId="36">
    <w:abstractNumId w:val="55"/>
  </w:num>
  <w:num w:numId="37">
    <w:abstractNumId w:val="26"/>
  </w:num>
  <w:num w:numId="38">
    <w:abstractNumId w:val="52"/>
  </w:num>
  <w:num w:numId="39">
    <w:abstractNumId w:val="49"/>
  </w:num>
  <w:num w:numId="40">
    <w:abstractNumId w:val="10"/>
  </w:num>
  <w:num w:numId="41">
    <w:abstractNumId w:val="45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3"/>
  </w:num>
  <w:num w:numId="47">
    <w:abstractNumId w:val="35"/>
  </w:num>
  <w:num w:numId="48">
    <w:abstractNumId w:val="57"/>
  </w:num>
  <w:num w:numId="49">
    <w:abstractNumId w:val="20"/>
  </w:num>
  <w:num w:numId="50">
    <w:abstractNumId w:val="44"/>
  </w:num>
  <w:num w:numId="51">
    <w:abstractNumId w:val="5"/>
  </w:num>
  <w:num w:numId="52">
    <w:abstractNumId w:val="15"/>
  </w:num>
  <w:num w:numId="53">
    <w:abstractNumId w:val="50"/>
  </w:num>
  <w:num w:numId="54">
    <w:abstractNumId w:val="25"/>
  </w:num>
  <w:num w:numId="55">
    <w:abstractNumId w:val="19"/>
  </w:num>
  <w:num w:numId="56">
    <w:abstractNumId w:val="51"/>
  </w:num>
  <w:num w:numId="57">
    <w:abstractNumId w:val="47"/>
  </w:num>
  <w:num w:numId="58">
    <w:abstractNumId w:val="59"/>
  </w:num>
  <w:num w:numId="59">
    <w:abstractNumId w:val="37"/>
  </w:num>
  <w:num w:numId="60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A4"/>
    <w:rsid w:val="00005C1A"/>
    <w:rsid w:val="00010CB2"/>
    <w:rsid w:val="00025D4A"/>
    <w:rsid w:val="000300AD"/>
    <w:rsid w:val="000407B8"/>
    <w:rsid w:val="000423A8"/>
    <w:rsid w:val="00043917"/>
    <w:rsid w:val="00046308"/>
    <w:rsid w:val="000505A7"/>
    <w:rsid w:val="000524BC"/>
    <w:rsid w:val="00071951"/>
    <w:rsid w:val="0007211C"/>
    <w:rsid w:val="0008722B"/>
    <w:rsid w:val="00092675"/>
    <w:rsid w:val="000A20D2"/>
    <w:rsid w:val="000A3819"/>
    <w:rsid w:val="000B4368"/>
    <w:rsid w:val="000C6526"/>
    <w:rsid w:val="000E020F"/>
    <w:rsid w:val="000E1508"/>
    <w:rsid w:val="000F17E0"/>
    <w:rsid w:val="000F5FE9"/>
    <w:rsid w:val="00146CE0"/>
    <w:rsid w:val="0015087F"/>
    <w:rsid w:val="00151AA4"/>
    <w:rsid w:val="00153843"/>
    <w:rsid w:val="00165F8C"/>
    <w:rsid w:val="0017474F"/>
    <w:rsid w:val="00175BDC"/>
    <w:rsid w:val="00175D75"/>
    <w:rsid w:val="00177247"/>
    <w:rsid w:val="0019152F"/>
    <w:rsid w:val="001B39D9"/>
    <w:rsid w:val="001B5DD8"/>
    <w:rsid w:val="001B7039"/>
    <w:rsid w:val="001D00AB"/>
    <w:rsid w:val="001D03A3"/>
    <w:rsid w:val="001D3A0A"/>
    <w:rsid w:val="001D5A45"/>
    <w:rsid w:val="001E1051"/>
    <w:rsid w:val="001F43FC"/>
    <w:rsid w:val="00202135"/>
    <w:rsid w:val="00221488"/>
    <w:rsid w:val="0025480D"/>
    <w:rsid w:val="00261CF4"/>
    <w:rsid w:val="002671BF"/>
    <w:rsid w:val="0027334A"/>
    <w:rsid w:val="00284613"/>
    <w:rsid w:val="0028632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405EA"/>
    <w:rsid w:val="00341F38"/>
    <w:rsid w:val="00342FD8"/>
    <w:rsid w:val="00344C86"/>
    <w:rsid w:val="00377EA4"/>
    <w:rsid w:val="003A066D"/>
    <w:rsid w:val="003E34AA"/>
    <w:rsid w:val="003E3AA7"/>
    <w:rsid w:val="00401482"/>
    <w:rsid w:val="00405069"/>
    <w:rsid w:val="00406024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130D1"/>
    <w:rsid w:val="00621D41"/>
    <w:rsid w:val="00636C87"/>
    <w:rsid w:val="006468DA"/>
    <w:rsid w:val="00647AF9"/>
    <w:rsid w:val="0065776D"/>
    <w:rsid w:val="006624E3"/>
    <w:rsid w:val="00670732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26BD4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0DE3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9F73A2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6570"/>
    <w:rsid w:val="00AD2EBF"/>
    <w:rsid w:val="00AF6124"/>
    <w:rsid w:val="00B10567"/>
    <w:rsid w:val="00B30C62"/>
    <w:rsid w:val="00B42E76"/>
    <w:rsid w:val="00B8153C"/>
    <w:rsid w:val="00BA1A6C"/>
    <w:rsid w:val="00BA2F8F"/>
    <w:rsid w:val="00BA5F14"/>
    <w:rsid w:val="00BA75AE"/>
    <w:rsid w:val="00BD29E5"/>
    <w:rsid w:val="00BD53D7"/>
    <w:rsid w:val="00BE15EA"/>
    <w:rsid w:val="00BF145B"/>
    <w:rsid w:val="00BF7D15"/>
    <w:rsid w:val="00C035F2"/>
    <w:rsid w:val="00C039C5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87A4A"/>
    <w:rsid w:val="00CA13F8"/>
    <w:rsid w:val="00CA29A6"/>
    <w:rsid w:val="00CA462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35202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E0779A"/>
    <w:rsid w:val="00E30A2C"/>
    <w:rsid w:val="00E45FF6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D0774"/>
    <w:rsid w:val="00EF03F3"/>
    <w:rsid w:val="00F108F1"/>
    <w:rsid w:val="00F1620F"/>
    <w:rsid w:val="00F75815"/>
    <w:rsid w:val="00F77AB9"/>
    <w:rsid w:val="00F9554F"/>
    <w:rsid w:val="00FC2A09"/>
    <w:rsid w:val="00FD41F4"/>
    <w:rsid w:val="00FE0CC5"/>
    <w:rsid w:val="00FE4778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9C37"/>
  <w15:chartTrackingRefBased/>
  <w15:docId w15:val="{B2C43618-F081-4428-9F5F-4468D38E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5D9B-247B-46C6-AC2C-DB9D58A2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80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Anna Lisiecka</cp:lastModifiedBy>
  <cp:revision>2</cp:revision>
  <dcterms:created xsi:type="dcterms:W3CDTF">2022-09-01T10:27:00Z</dcterms:created>
  <dcterms:modified xsi:type="dcterms:W3CDTF">2022-09-01T10:27:00Z</dcterms:modified>
</cp:coreProperties>
</file>